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795243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 xml:space="preserve">INNKALLING TIL </w:t>
      </w:r>
      <w:r w:rsidR="009C068D" w:rsidRPr="00751649">
        <w:rPr>
          <w:rFonts w:ascii="Arial Narrow" w:hAnsi="Arial Narrow"/>
          <w:smallCaps/>
          <w:sz w:val="28"/>
        </w:rPr>
        <w:t>A</w:t>
      </w:r>
      <w:r>
        <w:rPr>
          <w:rFonts w:ascii="Arial Narrow" w:hAnsi="Arial Narrow"/>
          <w:smallCaps/>
          <w:sz w:val="28"/>
        </w:rPr>
        <w:t>RBEIDSGRUPPEMØTE SKOL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894FB2">
        <w:rPr>
          <w:rFonts w:ascii="Arial Narrow" w:hAnsi="Arial Narrow"/>
          <w:b/>
          <w:szCs w:val="24"/>
        </w:rPr>
        <w:t xml:space="preserve">Fredag </w:t>
      </w:r>
      <w:r w:rsidR="00610A14">
        <w:rPr>
          <w:rFonts w:ascii="Arial Narrow" w:hAnsi="Arial Narrow"/>
          <w:b/>
          <w:szCs w:val="24"/>
        </w:rPr>
        <w:t>01.12</w:t>
      </w:r>
      <w:r w:rsidR="004412F9">
        <w:rPr>
          <w:rFonts w:ascii="Arial Narrow" w:hAnsi="Arial Narrow"/>
          <w:b/>
          <w:szCs w:val="24"/>
        </w:rPr>
        <w:t>.17 k</w:t>
      </w:r>
      <w:r w:rsidR="00853329">
        <w:rPr>
          <w:rFonts w:ascii="Arial Narrow" w:hAnsi="Arial Narrow"/>
          <w:b/>
          <w:szCs w:val="24"/>
        </w:rPr>
        <w:t xml:space="preserve">l. </w:t>
      </w:r>
      <w:r w:rsidR="00BD32BD">
        <w:rPr>
          <w:rFonts w:ascii="Arial Narrow" w:hAnsi="Arial Narrow"/>
          <w:b/>
          <w:szCs w:val="24"/>
        </w:rPr>
        <w:t>10</w:t>
      </w:r>
      <w:r w:rsidR="00C179B7">
        <w:rPr>
          <w:rFonts w:ascii="Arial Narrow" w:hAnsi="Arial Narrow"/>
          <w:b/>
          <w:szCs w:val="24"/>
        </w:rPr>
        <w:t>.00 – 1</w:t>
      </w:r>
      <w:r w:rsidR="00BD32BD">
        <w:rPr>
          <w:rFonts w:ascii="Arial Narrow" w:hAnsi="Arial Narrow"/>
          <w:b/>
          <w:szCs w:val="24"/>
        </w:rPr>
        <w:t>4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8B7AE7">
        <w:rPr>
          <w:rFonts w:ascii="Arial Narrow" w:hAnsi="Arial Narrow"/>
          <w:b/>
          <w:szCs w:val="24"/>
        </w:rPr>
        <w:t>Rådhuset Støren</w:t>
      </w:r>
      <w:r w:rsidR="00BD32BD">
        <w:rPr>
          <w:rFonts w:ascii="Arial Narrow" w:hAnsi="Arial Narrow"/>
          <w:b/>
          <w:szCs w:val="24"/>
        </w:rPr>
        <w:t>, møterom – se på tavla i resepsjonen når du kommer</w:t>
      </w:r>
    </w:p>
    <w:p w:rsidR="003B7602" w:rsidRPr="00404274" w:rsidRDefault="00F96A3B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7C5CB4" w:rsidRPr="007C5CB4" w:rsidRDefault="007C5CB4" w:rsidP="007C5CB4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7C5CB4" w:rsidRDefault="007C5CB4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 w:rsidRPr="007C5CB4">
        <w:rPr>
          <w:rFonts w:ascii="Arial Narrow" w:hAnsi="Arial Narrow"/>
          <w:bCs/>
        </w:rPr>
        <w:t>Godkjenning av innkalling og saksliste</w:t>
      </w:r>
    </w:p>
    <w:p w:rsidR="00FC209C" w:rsidRPr="007C5CB4" w:rsidRDefault="00FC209C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o</w:t>
      </w:r>
      <w:r w:rsidR="004F30F7">
        <w:rPr>
          <w:rFonts w:ascii="Arial Narrow" w:hAnsi="Arial Narrow"/>
          <w:bCs/>
        </w:rPr>
        <w:t>dkjenning av referat fra</w:t>
      </w:r>
      <w:r>
        <w:rPr>
          <w:rFonts w:ascii="Arial Narrow" w:hAnsi="Arial Narrow"/>
          <w:bCs/>
        </w:rPr>
        <w:t xml:space="preserve"> møte</w:t>
      </w:r>
      <w:r w:rsidR="00F75F89">
        <w:rPr>
          <w:rFonts w:ascii="Arial Narrow" w:hAnsi="Arial Narrow"/>
          <w:bCs/>
        </w:rPr>
        <w:t>t</w:t>
      </w:r>
      <w:r w:rsidR="004F30F7">
        <w:rPr>
          <w:rFonts w:ascii="Arial Narrow" w:hAnsi="Arial Narrow"/>
          <w:bCs/>
        </w:rPr>
        <w:t xml:space="preserve"> </w:t>
      </w:r>
      <w:r w:rsidR="00610A14">
        <w:rPr>
          <w:rFonts w:ascii="Arial Narrow" w:hAnsi="Arial Narrow"/>
          <w:bCs/>
        </w:rPr>
        <w:t>2</w:t>
      </w:r>
      <w:r w:rsidR="00894FB2">
        <w:rPr>
          <w:rFonts w:ascii="Arial Narrow" w:hAnsi="Arial Narrow"/>
          <w:bCs/>
        </w:rPr>
        <w:t>9.0</w:t>
      </w:r>
      <w:r w:rsidR="00610A14">
        <w:rPr>
          <w:rFonts w:ascii="Arial Narrow" w:hAnsi="Arial Narrow"/>
          <w:bCs/>
        </w:rPr>
        <w:t>9</w:t>
      </w:r>
      <w:r w:rsidR="004327F8">
        <w:rPr>
          <w:rFonts w:ascii="Arial Narrow" w:hAnsi="Arial Narrow"/>
          <w:bCs/>
        </w:rPr>
        <w:t>.17</w:t>
      </w:r>
    </w:p>
    <w:p w:rsidR="007C5CB4" w:rsidRPr="007C5CB4" w:rsidRDefault="007C5CB4" w:rsidP="00A40F50">
      <w:pPr>
        <w:pStyle w:val="Listeavsnitt"/>
        <w:rPr>
          <w:rFonts w:ascii="Arial Narrow" w:hAnsi="Arial Narrow"/>
          <w:bCs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  <w:r w:rsidR="008B7AE7">
        <w:rPr>
          <w:rFonts w:ascii="Arial Narrow" w:hAnsi="Arial Narrow"/>
          <w:b/>
          <w:bCs/>
          <w:szCs w:val="22"/>
          <w:u w:val="single"/>
        </w:rPr>
        <w:t xml:space="preserve"> </w:t>
      </w:r>
    </w:p>
    <w:p w:rsidR="00E3733F" w:rsidRPr="00D72C28" w:rsidRDefault="00D72C28" w:rsidP="00D72C28">
      <w:pPr>
        <w:pStyle w:val="Listeavsnitt"/>
        <w:tabs>
          <w:tab w:val="left" w:pos="1730"/>
        </w:tabs>
        <w:ind w:left="36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1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8413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610A14">
              <w:rPr>
                <w:rFonts w:ascii="Arial Narrow" w:hAnsi="Arial Narrow"/>
                <w:b/>
                <w:bCs/>
                <w:szCs w:val="24"/>
              </w:rPr>
              <w:t>24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862FA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610A14">
              <w:rPr>
                <w:rFonts w:ascii="Arial Narrow" w:hAnsi="Arial Narrow"/>
                <w:b/>
                <w:bCs/>
                <w:szCs w:val="24"/>
              </w:rPr>
              <w:t>25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F0F64" w:rsidRDefault="00CF0F64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B5647C">
              <w:rPr>
                <w:rFonts w:ascii="Arial Narrow" w:hAnsi="Arial Narrow"/>
                <w:b/>
                <w:bCs/>
                <w:szCs w:val="24"/>
              </w:rPr>
              <w:t>2</w:t>
            </w:r>
            <w:r w:rsidR="00610A14">
              <w:rPr>
                <w:rFonts w:ascii="Arial Narrow" w:hAnsi="Arial Narrow"/>
                <w:b/>
                <w:bCs/>
                <w:szCs w:val="24"/>
              </w:rPr>
              <w:t>6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8B7AE7" w:rsidRDefault="008B7AE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761D1" w:rsidRDefault="00B761D1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D69CE" w:rsidRDefault="006D69C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122C36" w:rsidRPr="00D04715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</w:t>
            </w:r>
            <w:r w:rsidR="00610A14">
              <w:rPr>
                <w:rFonts w:ascii="Arial Narrow" w:hAnsi="Arial Narrow"/>
                <w:b/>
                <w:bCs/>
                <w:szCs w:val="24"/>
              </w:rPr>
              <w:t>7</w:t>
            </w:r>
            <w:r w:rsidR="004327F8">
              <w:rPr>
                <w:rFonts w:ascii="Arial Narrow" w:hAnsi="Arial Narrow"/>
                <w:b/>
                <w:bCs/>
                <w:szCs w:val="24"/>
              </w:rPr>
              <w:t>/</w:t>
            </w:r>
            <w:r w:rsidR="00BD1A4F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E3425" w:rsidRDefault="00FE3425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E1F21" w:rsidRDefault="00CE1F21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Cs w:val="24"/>
              </w:rPr>
              <w:t>Sak 2</w:t>
            </w:r>
            <w:r w:rsidR="00610A14">
              <w:rPr>
                <w:rFonts w:ascii="Arial Narrow" w:hAnsi="Arial Narrow"/>
                <w:b/>
                <w:bCs/>
                <w:szCs w:val="24"/>
              </w:rPr>
              <w:t>8</w:t>
            </w:r>
            <w:r w:rsidR="00BD1A4F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9C56C4" w:rsidRDefault="009C56C4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C56C4" w:rsidRDefault="009C56C4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A121C" w:rsidRDefault="00AA121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C56C4" w:rsidRDefault="009C56C4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</w:t>
            </w:r>
            <w:r w:rsidR="00610A14">
              <w:rPr>
                <w:rFonts w:ascii="Arial Narrow" w:hAnsi="Arial Narrow"/>
                <w:b/>
                <w:bCs/>
                <w:szCs w:val="24"/>
              </w:rPr>
              <w:t>9</w:t>
            </w:r>
            <w:r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6862FA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4327F8" w:rsidRPr="004327F8" w:rsidRDefault="00392A2E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mmunerunde</w:t>
            </w:r>
          </w:p>
          <w:p w:rsidR="004327F8" w:rsidRP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D677A7" w:rsidRDefault="00D677A7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psummering fra studieturen til Kristiansand</w:t>
            </w:r>
            <w:r w:rsidR="00FE3425">
              <w:rPr>
                <w:rFonts w:ascii="Arial Narrow" w:hAnsi="Arial Narrow"/>
                <w:sz w:val="24"/>
                <w:szCs w:val="24"/>
              </w:rPr>
              <w:t xml:space="preserve"> 16. – 18. oktober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677A7" w:rsidRDefault="00D677A7" w:rsidP="00D677A7">
            <w:pPr>
              <w:pStyle w:val="Rentekst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v</w:t>
            </w:r>
            <w:r w:rsidR="00C34073">
              <w:rPr>
                <w:rFonts w:ascii="Arial Narrow" w:hAnsi="Arial Narrow"/>
                <w:sz w:val="24"/>
                <w:szCs w:val="24"/>
              </w:rPr>
              <w:t>ordan var utbyttet fra studieturen?</w:t>
            </w:r>
          </w:p>
          <w:p w:rsidR="00D677A7" w:rsidRDefault="00D677A7" w:rsidP="00D677A7">
            <w:pPr>
              <w:pStyle w:val="Rentekst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vordan kan vi ta med oss dette i det videre arbeidet i kommunene og i regionsamarbeidet?</w:t>
            </w:r>
          </w:p>
          <w:p w:rsidR="00D677A7" w:rsidRDefault="00D677A7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AA121C" w:rsidRDefault="00D677A7" w:rsidP="00D677A7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us </w:t>
            </w:r>
            <w:r w:rsidR="006D69CE">
              <w:rPr>
                <w:rFonts w:ascii="Arial Narrow" w:hAnsi="Arial Narrow"/>
                <w:sz w:val="24"/>
                <w:szCs w:val="24"/>
              </w:rPr>
              <w:t>§ 9A – Opplæringsloven.</w:t>
            </w:r>
          </w:p>
          <w:p w:rsidR="006D69CE" w:rsidRDefault="006D69CE" w:rsidP="006D69CE">
            <w:pPr>
              <w:pStyle w:val="Rentekst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rt oppsummering fra samlingen i regi av Fylkesmannen 10. november. Ber alle som deltok på denne samlingen om å dele litt.</w:t>
            </w:r>
          </w:p>
          <w:p w:rsidR="006D69CE" w:rsidRDefault="006D69CE" w:rsidP="006D69CE">
            <w:pPr>
              <w:pStyle w:val="Rentekst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vordan samarbeid på tvers av kommunene?</w:t>
            </w:r>
          </w:p>
          <w:p w:rsidR="006D69CE" w:rsidRDefault="006D69CE" w:rsidP="006D69CE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FE3425" w:rsidRDefault="00FE3425" w:rsidP="006D69CE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tivitetsplan for regionsamarbeidet:</w:t>
            </w:r>
          </w:p>
          <w:p w:rsidR="006D69CE" w:rsidRDefault="00C34073" w:rsidP="00FE3425">
            <w:pPr>
              <w:pStyle w:val="Rentekst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olebasert kompetanseutvikling</w:t>
            </w:r>
            <w:r w:rsidR="00CE1F21">
              <w:rPr>
                <w:rFonts w:ascii="Arial Narrow" w:hAnsi="Arial Narrow"/>
                <w:sz w:val="24"/>
                <w:szCs w:val="24"/>
              </w:rPr>
              <w:t xml:space="preserve"> i regionen. Hvordan vil den enkelte kommune arbeide med dette?</w:t>
            </w:r>
          </w:p>
          <w:p w:rsidR="00FE3425" w:rsidRDefault="00FE3425" w:rsidP="00FE3425">
            <w:pPr>
              <w:pStyle w:val="Rentekst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gdager</w:t>
            </w:r>
          </w:p>
          <w:p w:rsidR="00C34073" w:rsidRDefault="00C34073" w:rsidP="006D69CE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C34073" w:rsidRDefault="00FE3425" w:rsidP="006D69CE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sjekt om inkluderende læringsmiljø</w:t>
            </w:r>
          </w:p>
          <w:p w:rsidR="00FE3425" w:rsidRDefault="00FE3425" w:rsidP="00FE3425">
            <w:pPr>
              <w:pStyle w:val="Rentekst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spill fra Midtre Gauldal</w:t>
            </w:r>
          </w:p>
          <w:p w:rsidR="00B5647C" w:rsidRDefault="00B5647C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B5647C" w:rsidRDefault="00B5647C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6D69CE" w:rsidRDefault="006D69CE" w:rsidP="006D69CE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entuelt</w:t>
            </w:r>
          </w:p>
          <w:p w:rsidR="00D677A7" w:rsidRDefault="00D677A7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ferent denne gang: </w:t>
            </w:r>
            <w:r w:rsidR="006D69CE">
              <w:rPr>
                <w:rFonts w:ascii="Arial Narrow" w:hAnsi="Arial Narrow"/>
                <w:sz w:val="24"/>
                <w:szCs w:val="24"/>
              </w:rPr>
              <w:t>Gu</w:t>
            </w:r>
            <w:r w:rsidR="00FE3425">
              <w:rPr>
                <w:rFonts w:ascii="Arial Narrow" w:hAnsi="Arial Narrow"/>
                <w:sz w:val="24"/>
                <w:szCs w:val="24"/>
              </w:rPr>
              <w:t>n Bergmann, Midtre Gauldal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lkommen!</w:t>
            </w:r>
          </w:p>
          <w:p w:rsidR="00F01BB7" w:rsidRDefault="00F01BB7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lsen Marit Sofie Ishoel</w:t>
            </w:r>
          </w:p>
          <w:p w:rsidR="004B71B9" w:rsidRPr="004327F8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ionkonsulent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2"/>
                <w:szCs w:val="22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2"/>
                <w:szCs w:val="22"/>
              </w:rPr>
            </w:pPr>
          </w:p>
          <w:p w:rsidR="006862FA" w:rsidRPr="006862FA" w:rsidRDefault="006862FA" w:rsidP="004B71B9">
            <w:pPr>
              <w:pStyle w:val="Renteks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Pr="000149E5" w:rsidRDefault="00A0717A" w:rsidP="004B71B9">
      <w:pPr>
        <w:pStyle w:val="Brdtekstinnrykk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7D15D4" w:rsidRPr="000149E5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A3B" w:rsidRDefault="00F96A3B">
      <w:r>
        <w:separator/>
      </w:r>
    </w:p>
  </w:endnote>
  <w:endnote w:type="continuationSeparator" w:id="0">
    <w:p w:rsidR="00F96A3B" w:rsidRDefault="00F9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96C20" w:rsidRPr="00610A14" w:rsidTr="0005318B">
      <w:trPr>
        <w:cantSplit/>
        <w:trHeight w:val="841"/>
      </w:trPr>
      <w:tc>
        <w:tcPr>
          <w:tcW w:w="216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arit Sofie Ishoel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Pr="00DD4379">
            <w:rPr>
              <w:b w:val="0"/>
              <w:bCs/>
              <w:sz w:val="16"/>
              <w:szCs w:val="16"/>
            </w:rPr>
            <w:t>,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  <w:p w:rsidR="00096C20" w:rsidRPr="00DD4379" w:rsidRDefault="00096C20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</w:p>
      </w:tc>
      <w:tc>
        <w:tcPr>
          <w:tcW w:w="2070" w:type="dxa"/>
        </w:tcPr>
        <w:p w:rsidR="00096C20" w:rsidRDefault="00096C20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96C20" w:rsidRDefault="00096C20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96C20" w:rsidRDefault="00096C20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096C20" w:rsidRDefault="00096C20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A3B" w:rsidRDefault="00F96A3B">
      <w:r>
        <w:separator/>
      </w:r>
    </w:p>
  </w:footnote>
  <w:footnote w:type="continuationSeparator" w:id="0">
    <w:p w:rsidR="00F96A3B" w:rsidRDefault="00F9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20" w:rsidRDefault="00096C20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5AD"/>
    <w:multiLevelType w:val="hybridMultilevel"/>
    <w:tmpl w:val="528A0D76"/>
    <w:lvl w:ilvl="0" w:tplc="69207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52"/>
    <w:multiLevelType w:val="hybridMultilevel"/>
    <w:tmpl w:val="35C2BF52"/>
    <w:lvl w:ilvl="0" w:tplc="AA0AC0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120"/>
    <w:multiLevelType w:val="hybridMultilevel"/>
    <w:tmpl w:val="0EDA2284"/>
    <w:lvl w:ilvl="0" w:tplc="2C66A8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19D"/>
    <w:multiLevelType w:val="hybridMultilevel"/>
    <w:tmpl w:val="2078239E"/>
    <w:lvl w:ilvl="0" w:tplc="30C69A1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862CA"/>
    <w:multiLevelType w:val="hybridMultilevel"/>
    <w:tmpl w:val="D27C9596"/>
    <w:lvl w:ilvl="0" w:tplc="2AF08C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4A42"/>
    <w:multiLevelType w:val="hybridMultilevel"/>
    <w:tmpl w:val="F44C99F6"/>
    <w:lvl w:ilvl="0" w:tplc="E16C94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21522"/>
    <w:multiLevelType w:val="hybridMultilevel"/>
    <w:tmpl w:val="8DE281DC"/>
    <w:lvl w:ilvl="0" w:tplc="EB4A25F4">
      <w:start w:val="3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B2356"/>
    <w:multiLevelType w:val="hybridMultilevel"/>
    <w:tmpl w:val="C212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D678E"/>
    <w:multiLevelType w:val="multilevel"/>
    <w:tmpl w:val="0042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C2B91"/>
    <w:multiLevelType w:val="hybridMultilevel"/>
    <w:tmpl w:val="25AC8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B4423"/>
    <w:multiLevelType w:val="hybridMultilevel"/>
    <w:tmpl w:val="7294F386"/>
    <w:lvl w:ilvl="0" w:tplc="8370EA2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18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16"/>
  </w:num>
  <w:num w:numId="13">
    <w:abstractNumId w:val="17"/>
  </w:num>
  <w:num w:numId="14">
    <w:abstractNumId w:val="9"/>
  </w:num>
  <w:num w:numId="15">
    <w:abstractNumId w:val="11"/>
  </w:num>
  <w:num w:numId="16">
    <w:abstractNumId w:val="7"/>
  </w:num>
  <w:num w:numId="17">
    <w:abstractNumId w:val="6"/>
  </w:num>
  <w:num w:numId="18">
    <w:abstractNumId w:val="15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67F86"/>
    <w:rsid w:val="00070609"/>
    <w:rsid w:val="00070FE9"/>
    <w:rsid w:val="000729E1"/>
    <w:rsid w:val="00085D5A"/>
    <w:rsid w:val="00086DD1"/>
    <w:rsid w:val="00087DA2"/>
    <w:rsid w:val="00090172"/>
    <w:rsid w:val="000956E1"/>
    <w:rsid w:val="00096C20"/>
    <w:rsid w:val="000A3A1E"/>
    <w:rsid w:val="000A604C"/>
    <w:rsid w:val="000C544B"/>
    <w:rsid w:val="000D27E7"/>
    <w:rsid w:val="000D58CD"/>
    <w:rsid w:val="000D5DCE"/>
    <w:rsid w:val="000D7B4A"/>
    <w:rsid w:val="000E06E4"/>
    <w:rsid w:val="000E328C"/>
    <w:rsid w:val="000E5B9C"/>
    <w:rsid w:val="000F0F3C"/>
    <w:rsid w:val="000F4BDE"/>
    <w:rsid w:val="00104BD4"/>
    <w:rsid w:val="00106924"/>
    <w:rsid w:val="00111741"/>
    <w:rsid w:val="00111C09"/>
    <w:rsid w:val="001126A6"/>
    <w:rsid w:val="00112F94"/>
    <w:rsid w:val="00114D2E"/>
    <w:rsid w:val="001220DE"/>
    <w:rsid w:val="00122C36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452CF"/>
    <w:rsid w:val="00153BF8"/>
    <w:rsid w:val="001743D8"/>
    <w:rsid w:val="001950EA"/>
    <w:rsid w:val="001978AA"/>
    <w:rsid w:val="00197C13"/>
    <w:rsid w:val="00197DF1"/>
    <w:rsid w:val="001A5001"/>
    <w:rsid w:val="001A5E96"/>
    <w:rsid w:val="001B1C77"/>
    <w:rsid w:val="001B68D2"/>
    <w:rsid w:val="001C0646"/>
    <w:rsid w:val="001C0CFE"/>
    <w:rsid w:val="001C158E"/>
    <w:rsid w:val="001C79AC"/>
    <w:rsid w:val="001D2C24"/>
    <w:rsid w:val="001D3A95"/>
    <w:rsid w:val="001F260C"/>
    <w:rsid w:val="00204BA6"/>
    <w:rsid w:val="002071E8"/>
    <w:rsid w:val="00207D2D"/>
    <w:rsid w:val="00214522"/>
    <w:rsid w:val="00221476"/>
    <w:rsid w:val="00224A93"/>
    <w:rsid w:val="00225192"/>
    <w:rsid w:val="00225408"/>
    <w:rsid w:val="00225648"/>
    <w:rsid w:val="002256EE"/>
    <w:rsid w:val="00226E23"/>
    <w:rsid w:val="0023207C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CD4"/>
    <w:rsid w:val="002B4EF4"/>
    <w:rsid w:val="002B68A7"/>
    <w:rsid w:val="002B7110"/>
    <w:rsid w:val="002B7E66"/>
    <w:rsid w:val="002D0787"/>
    <w:rsid w:val="002D0CD5"/>
    <w:rsid w:val="002D41DF"/>
    <w:rsid w:val="002D6C5E"/>
    <w:rsid w:val="002F43DC"/>
    <w:rsid w:val="002F4EBF"/>
    <w:rsid w:val="002F772F"/>
    <w:rsid w:val="002F7D0F"/>
    <w:rsid w:val="00300512"/>
    <w:rsid w:val="00303506"/>
    <w:rsid w:val="00305E1F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4B79"/>
    <w:rsid w:val="00357DE0"/>
    <w:rsid w:val="00360F4D"/>
    <w:rsid w:val="00367F4E"/>
    <w:rsid w:val="00375691"/>
    <w:rsid w:val="003842F3"/>
    <w:rsid w:val="00384DB8"/>
    <w:rsid w:val="00392A2E"/>
    <w:rsid w:val="00395109"/>
    <w:rsid w:val="003A0B5D"/>
    <w:rsid w:val="003A382F"/>
    <w:rsid w:val="003B29D0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21C62"/>
    <w:rsid w:val="004327F8"/>
    <w:rsid w:val="00437AB9"/>
    <w:rsid w:val="004412F9"/>
    <w:rsid w:val="00442382"/>
    <w:rsid w:val="0045360C"/>
    <w:rsid w:val="004620AF"/>
    <w:rsid w:val="00470272"/>
    <w:rsid w:val="004722AF"/>
    <w:rsid w:val="00481275"/>
    <w:rsid w:val="00485815"/>
    <w:rsid w:val="004862DC"/>
    <w:rsid w:val="004909E8"/>
    <w:rsid w:val="0049483F"/>
    <w:rsid w:val="004A33A5"/>
    <w:rsid w:val="004A4D3A"/>
    <w:rsid w:val="004A7308"/>
    <w:rsid w:val="004B1C34"/>
    <w:rsid w:val="004B511C"/>
    <w:rsid w:val="004B71B9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4E7E4B"/>
    <w:rsid w:val="004F30F7"/>
    <w:rsid w:val="004F66E8"/>
    <w:rsid w:val="00507AA9"/>
    <w:rsid w:val="005169B5"/>
    <w:rsid w:val="0051742B"/>
    <w:rsid w:val="005376A1"/>
    <w:rsid w:val="005475FA"/>
    <w:rsid w:val="00553331"/>
    <w:rsid w:val="00554807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A05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0D30"/>
    <w:rsid w:val="005B5074"/>
    <w:rsid w:val="005C5FE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0A14"/>
    <w:rsid w:val="00616B96"/>
    <w:rsid w:val="006173BF"/>
    <w:rsid w:val="00620DF5"/>
    <w:rsid w:val="00621B0C"/>
    <w:rsid w:val="00622284"/>
    <w:rsid w:val="0062606C"/>
    <w:rsid w:val="00626B2B"/>
    <w:rsid w:val="0063433A"/>
    <w:rsid w:val="006344FC"/>
    <w:rsid w:val="00636A2B"/>
    <w:rsid w:val="0064168C"/>
    <w:rsid w:val="00641CC1"/>
    <w:rsid w:val="0064402F"/>
    <w:rsid w:val="00646167"/>
    <w:rsid w:val="0064715C"/>
    <w:rsid w:val="00650D49"/>
    <w:rsid w:val="00652861"/>
    <w:rsid w:val="00655435"/>
    <w:rsid w:val="00656A8B"/>
    <w:rsid w:val="00661E80"/>
    <w:rsid w:val="00667093"/>
    <w:rsid w:val="0067557A"/>
    <w:rsid w:val="006862FA"/>
    <w:rsid w:val="00693018"/>
    <w:rsid w:val="006A1692"/>
    <w:rsid w:val="006A2A09"/>
    <w:rsid w:val="006B24E7"/>
    <w:rsid w:val="006B2A87"/>
    <w:rsid w:val="006B2C68"/>
    <w:rsid w:val="006B3110"/>
    <w:rsid w:val="006C4DC2"/>
    <w:rsid w:val="006C525A"/>
    <w:rsid w:val="006C5318"/>
    <w:rsid w:val="006C7EBB"/>
    <w:rsid w:val="006D3EAA"/>
    <w:rsid w:val="006D5669"/>
    <w:rsid w:val="006D69CE"/>
    <w:rsid w:val="006E14D0"/>
    <w:rsid w:val="006E53CE"/>
    <w:rsid w:val="0070594B"/>
    <w:rsid w:val="007059D9"/>
    <w:rsid w:val="007078D3"/>
    <w:rsid w:val="0071455B"/>
    <w:rsid w:val="00714D41"/>
    <w:rsid w:val="00724EB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93EB5"/>
    <w:rsid w:val="00795243"/>
    <w:rsid w:val="007A1252"/>
    <w:rsid w:val="007A1279"/>
    <w:rsid w:val="007A77E5"/>
    <w:rsid w:val="007A7A20"/>
    <w:rsid w:val="007B161E"/>
    <w:rsid w:val="007B564A"/>
    <w:rsid w:val="007C3546"/>
    <w:rsid w:val="007C5CB4"/>
    <w:rsid w:val="007D00E1"/>
    <w:rsid w:val="007D15D4"/>
    <w:rsid w:val="007E404F"/>
    <w:rsid w:val="007E57BE"/>
    <w:rsid w:val="007E6369"/>
    <w:rsid w:val="007E7F34"/>
    <w:rsid w:val="007F0278"/>
    <w:rsid w:val="007F20EE"/>
    <w:rsid w:val="0080012E"/>
    <w:rsid w:val="00803406"/>
    <w:rsid w:val="00805FE1"/>
    <w:rsid w:val="008253B6"/>
    <w:rsid w:val="008300CD"/>
    <w:rsid w:val="008315E2"/>
    <w:rsid w:val="00834210"/>
    <w:rsid w:val="008440BB"/>
    <w:rsid w:val="00844844"/>
    <w:rsid w:val="00850E45"/>
    <w:rsid w:val="00853329"/>
    <w:rsid w:val="0086120C"/>
    <w:rsid w:val="00861AC2"/>
    <w:rsid w:val="00862BB9"/>
    <w:rsid w:val="00870A7B"/>
    <w:rsid w:val="00883C41"/>
    <w:rsid w:val="00887A88"/>
    <w:rsid w:val="00894FB2"/>
    <w:rsid w:val="008A5924"/>
    <w:rsid w:val="008B11EA"/>
    <w:rsid w:val="008B5B3C"/>
    <w:rsid w:val="008B6BD7"/>
    <w:rsid w:val="008B7AE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158D"/>
    <w:rsid w:val="009148C4"/>
    <w:rsid w:val="00916564"/>
    <w:rsid w:val="009223D8"/>
    <w:rsid w:val="0092349F"/>
    <w:rsid w:val="00923EB1"/>
    <w:rsid w:val="009244F1"/>
    <w:rsid w:val="00924F9B"/>
    <w:rsid w:val="009308AA"/>
    <w:rsid w:val="00930D49"/>
    <w:rsid w:val="009355DE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90246"/>
    <w:rsid w:val="00990810"/>
    <w:rsid w:val="009974B0"/>
    <w:rsid w:val="009A7287"/>
    <w:rsid w:val="009A7A00"/>
    <w:rsid w:val="009B0BC7"/>
    <w:rsid w:val="009B2E5B"/>
    <w:rsid w:val="009C068D"/>
    <w:rsid w:val="009C3845"/>
    <w:rsid w:val="009C56C4"/>
    <w:rsid w:val="009D0A5E"/>
    <w:rsid w:val="009D40DC"/>
    <w:rsid w:val="009E6A22"/>
    <w:rsid w:val="009E6FEE"/>
    <w:rsid w:val="009F0C72"/>
    <w:rsid w:val="009F72F8"/>
    <w:rsid w:val="00A00352"/>
    <w:rsid w:val="00A0441C"/>
    <w:rsid w:val="00A0619A"/>
    <w:rsid w:val="00A0717A"/>
    <w:rsid w:val="00A109C7"/>
    <w:rsid w:val="00A11DD9"/>
    <w:rsid w:val="00A16430"/>
    <w:rsid w:val="00A21F6E"/>
    <w:rsid w:val="00A33208"/>
    <w:rsid w:val="00A40F50"/>
    <w:rsid w:val="00A430D2"/>
    <w:rsid w:val="00A4551A"/>
    <w:rsid w:val="00A530F4"/>
    <w:rsid w:val="00A70FCB"/>
    <w:rsid w:val="00A723F9"/>
    <w:rsid w:val="00A73CDE"/>
    <w:rsid w:val="00A83156"/>
    <w:rsid w:val="00A86B69"/>
    <w:rsid w:val="00A95E05"/>
    <w:rsid w:val="00AA063A"/>
    <w:rsid w:val="00AA121C"/>
    <w:rsid w:val="00AA375C"/>
    <w:rsid w:val="00AB2439"/>
    <w:rsid w:val="00AB6B4F"/>
    <w:rsid w:val="00AC2EDD"/>
    <w:rsid w:val="00AE643B"/>
    <w:rsid w:val="00AF23BA"/>
    <w:rsid w:val="00AF30C0"/>
    <w:rsid w:val="00B024C3"/>
    <w:rsid w:val="00B03879"/>
    <w:rsid w:val="00B04A6E"/>
    <w:rsid w:val="00B13F48"/>
    <w:rsid w:val="00B1531F"/>
    <w:rsid w:val="00B21A67"/>
    <w:rsid w:val="00B26814"/>
    <w:rsid w:val="00B2789A"/>
    <w:rsid w:val="00B340C9"/>
    <w:rsid w:val="00B3555A"/>
    <w:rsid w:val="00B43AEC"/>
    <w:rsid w:val="00B44709"/>
    <w:rsid w:val="00B457F3"/>
    <w:rsid w:val="00B51CBA"/>
    <w:rsid w:val="00B5380B"/>
    <w:rsid w:val="00B5647C"/>
    <w:rsid w:val="00B57689"/>
    <w:rsid w:val="00B61D00"/>
    <w:rsid w:val="00B6435B"/>
    <w:rsid w:val="00B671E4"/>
    <w:rsid w:val="00B67402"/>
    <w:rsid w:val="00B75078"/>
    <w:rsid w:val="00B761D1"/>
    <w:rsid w:val="00B85F8F"/>
    <w:rsid w:val="00B930A7"/>
    <w:rsid w:val="00B9513F"/>
    <w:rsid w:val="00B979FC"/>
    <w:rsid w:val="00BA5C61"/>
    <w:rsid w:val="00BA78E4"/>
    <w:rsid w:val="00BB74F3"/>
    <w:rsid w:val="00BB75B7"/>
    <w:rsid w:val="00BC0D71"/>
    <w:rsid w:val="00BD1A4F"/>
    <w:rsid w:val="00BD2D2A"/>
    <w:rsid w:val="00BD32BD"/>
    <w:rsid w:val="00BD3BEF"/>
    <w:rsid w:val="00BD4589"/>
    <w:rsid w:val="00BD7080"/>
    <w:rsid w:val="00BE5216"/>
    <w:rsid w:val="00BF15AD"/>
    <w:rsid w:val="00C00AE3"/>
    <w:rsid w:val="00C11C98"/>
    <w:rsid w:val="00C179B7"/>
    <w:rsid w:val="00C24028"/>
    <w:rsid w:val="00C2629E"/>
    <w:rsid w:val="00C27DE9"/>
    <w:rsid w:val="00C27FEF"/>
    <w:rsid w:val="00C31552"/>
    <w:rsid w:val="00C34073"/>
    <w:rsid w:val="00C36549"/>
    <w:rsid w:val="00C3780A"/>
    <w:rsid w:val="00C52DA0"/>
    <w:rsid w:val="00C6651D"/>
    <w:rsid w:val="00C72886"/>
    <w:rsid w:val="00C72A61"/>
    <w:rsid w:val="00C72FF2"/>
    <w:rsid w:val="00C76ED1"/>
    <w:rsid w:val="00C90765"/>
    <w:rsid w:val="00C911EA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E1F21"/>
    <w:rsid w:val="00CF0684"/>
    <w:rsid w:val="00CF0F64"/>
    <w:rsid w:val="00CF28EA"/>
    <w:rsid w:val="00CF2EB5"/>
    <w:rsid w:val="00D04715"/>
    <w:rsid w:val="00D064CE"/>
    <w:rsid w:val="00D135DB"/>
    <w:rsid w:val="00D17625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677A7"/>
    <w:rsid w:val="00D71E13"/>
    <w:rsid w:val="00D71F33"/>
    <w:rsid w:val="00D720E9"/>
    <w:rsid w:val="00D72C28"/>
    <w:rsid w:val="00D72D9D"/>
    <w:rsid w:val="00D73034"/>
    <w:rsid w:val="00D752AC"/>
    <w:rsid w:val="00D827E9"/>
    <w:rsid w:val="00D8528C"/>
    <w:rsid w:val="00D87BBC"/>
    <w:rsid w:val="00D90B90"/>
    <w:rsid w:val="00D9223B"/>
    <w:rsid w:val="00DA03B8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4CCF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87F48"/>
    <w:rsid w:val="00E90D47"/>
    <w:rsid w:val="00EA1589"/>
    <w:rsid w:val="00EA3C19"/>
    <w:rsid w:val="00EA4BBE"/>
    <w:rsid w:val="00EA68FD"/>
    <w:rsid w:val="00EB454D"/>
    <w:rsid w:val="00EB4DE9"/>
    <w:rsid w:val="00EB5E0C"/>
    <w:rsid w:val="00EC3A3D"/>
    <w:rsid w:val="00EC5486"/>
    <w:rsid w:val="00EC55A6"/>
    <w:rsid w:val="00EC5AC1"/>
    <w:rsid w:val="00ED26B7"/>
    <w:rsid w:val="00ED2EC6"/>
    <w:rsid w:val="00ED3BF1"/>
    <w:rsid w:val="00ED68C9"/>
    <w:rsid w:val="00ED74FC"/>
    <w:rsid w:val="00EE0D63"/>
    <w:rsid w:val="00EE4198"/>
    <w:rsid w:val="00EE5AA0"/>
    <w:rsid w:val="00EE7797"/>
    <w:rsid w:val="00EF255E"/>
    <w:rsid w:val="00EF3A89"/>
    <w:rsid w:val="00F01BB7"/>
    <w:rsid w:val="00F0475F"/>
    <w:rsid w:val="00F07513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39F8"/>
    <w:rsid w:val="00F74312"/>
    <w:rsid w:val="00F75F89"/>
    <w:rsid w:val="00F77CF2"/>
    <w:rsid w:val="00F81969"/>
    <w:rsid w:val="00F84269"/>
    <w:rsid w:val="00F92F53"/>
    <w:rsid w:val="00F94AAF"/>
    <w:rsid w:val="00F95BB2"/>
    <w:rsid w:val="00F96A3B"/>
    <w:rsid w:val="00FB380A"/>
    <w:rsid w:val="00FC126F"/>
    <w:rsid w:val="00FC209C"/>
    <w:rsid w:val="00FC24B9"/>
    <w:rsid w:val="00FC303C"/>
    <w:rsid w:val="00FC38D1"/>
    <w:rsid w:val="00FC3B2E"/>
    <w:rsid w:val="00FC50F0"/>
    <w:rsid w:val="00FC561B"/>
    <w:rsid w:val="00FC65DF"/>
    <w:rsid w:val="00FD08E8"/>
    <w:rsid w:val="00FD0B28"/>
    <w:rsid w:val="00FD55D0"/>
    <w:rsid w:val="00FE3425"/>
    <w:rsid w:val="00FE48AC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08CAB"/>
  <w15:docId w15:val="{7739FBDB-D7C0-4805-B09F-E2D6421B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skriftforavsnitt"/>
    <w:rsid w:val="00BD1A4F"/>
  </w:style>
  <w:style w:type="paragraph" w:styleId="Bobletekst">
    <w:name w:val="Balloon Text"/>
    <w:basedOn w:val="Normal"/>
    <w:link w:val="BobletekstTegn"/>
    <w:uiPriority w:val="99"/>
    <w:semiHidden/>
    <w:unhideWhenUsed/>
    <w:rsid w:val="002256E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917F-6891-46C0-870A-83765C85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5</cp:revision>
  <cp:lastPrinted>2017-11-23T10:48:00Z</cp:lastPrinted>
  <dcterms:created xsi:type="dcterms:W3CDTF">2017-11-23T13:49:00Z</dcterms:created>
  <dcterms:modified xsi:type="dcterms:W3CDTF">2017-11-23T14:24:00Z</dcterms:modified>
</cp:coreProperties>
</file>